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26" w:rsidRPr="004A54E8" w:rsidRDefault="00123226" w:rsidP="0012322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left="-851"/>
        <w:jc w:val="center"/>
        <w:rPr>
          <w:sz w:val="28"/>
          <w:szCs w:val="28"/>
        </w:rPr>
      </w:pPr>
      <w:r w:rsidRPr="00952E3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952E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952E3E">
        <w:rPr>
          <w:rFonts w:ascii="Times New Roman" w:hAnsi="Times New Roman" w:cs="Times New Roman"/>
          <w:sz w:val="24"/>
          <w:szCs w:val="24"/>
        </w:rPr>
        <w:t>К)ОУ</w:t>
      </w:r>
      <w:r w:rsidRPr="004A54E8">
        <w:rPr>
          <w:sz w:val="28"/>
          <w:szCs w:val="28"/>
        </w:rPr>
        <w:t xml:space="preserve">«Калининская специальная (коррекционная) общеобразовательная </w:t>
      </w:r>
    </w:p>
    <w:p w:rsidR="00123226" w:rsidRPr="004A54E8" w:rsidRDefault="00123226" w:rsidP="00123226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ind w:left="-851"/>
        <w:jc w:val="center"/>
        <w:rPr>
          <w:sz w:val="28"/>
          <w:szCs w:val="28"/>
        </w:rPr>
      </w:pPr>
      <w:r w:rsidRPr="004A54E8">
        <w:rPr>
          <w:sz w:val="28"/>
          <w:szCs w:val="28"/>
        </w:rPr>
        <w:t>школа-интернат</w:t>
      </w:r>
      <w:r>
        <w:rPr>
          <w:sz w:val="28"/>
          <w:szCs w:val="28"/>
        </w:rPr>
        <w:t>» Минобразования</w:t>
      </w:r>
      <w:r w:rsidRPr="004A54E8">
        <w:rPr>
          <w:sz w:val="28"/>
          <w:szCs w:val="28"/>
        </w:rPr>
        <w:t xml:space="preserve"> Чувашской Республики</w:t>
      </w:r>
    </w:p>
    <w:p w:rsidR="00F04DE1" w:rsidRDefault="00F04DE1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рок математики  во 2 классе</w:t>
      </w:r>
    </w:p>
    <w:p w:rsid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теме</w:t>
      </w:r>
    </w:p>
    <w:p w:rsidR="00123226" w:rsidRP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ешение  примеров и задач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увеличение и уменьшение числа на несколько единиц в пределах 2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»</w:t>
      </w:r>
    </w:p>
    <w:p w:rsidR="00123226" w:rsidRPr="00F04DE1" w:rsidRDefault="00123226" w:rsidP="0012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Pr="009513A1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</w:t>
      </w:r>
    </w:p>
    <w:p w:rsid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226" w:rsidRDefault="00123226" w:rsidP="00123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ила и провела </w:t>
      </w:r>
    </w:p>
    <w:p w:rsidR="00123226" w:rsidRDefault="00123226" w:rsidP="00123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учительница начальных классов</w:t>
      </w:r>
    </w:p>
    <w:p w:rsidR="00123226" w:rsidRDefault="00123226" w:rsidP="001232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Яблокова Валентина Николаевна</w:t>
      </w:r>
    </w:p>
    <w:p w:rsidR="00123226" w:rsidRDefault="00123226" w:rsidP="00123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226" w:rsidRDefault="00123226" w:rsidP="00123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226" w:rsidRDefault="00123226" w:rsidP="001232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23226" w:rsidRDefault="00123226" w:rsidP="00123226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5г</w:t>
      </w:r>
    </w:p>
    <w:p w:rsidR="00123226" w:rsidRPr="00F04DE1" w:rsidRDefault="00123226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4DE1" w:rsidRDefault="00F04DE1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ема урока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Решение  примеров и задач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</w:t>
      </w:r>
      <w:r w:rsidR="007F44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еличение и уменьшение числа на несколько единиц в пределах 2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»</w:t>
      </w:r>
    </w:p>
    <w:p w:rsidR="00087855" w:rsidRPr="00F04DE1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4DE1" w:rsidRDefault="00F04DE1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Цель урока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репления знаний учащихся по теме «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 уменьшение числа на несколько единиц в пределах 2</w:t>
      </w: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0».</w:t>
      </w:r>
    </w:p>
    <w:p w:rsidR="00087855" w:rsidRPr="00F04DE1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DE1" w:rsidRPr="00F04DE1" w:rsidRDefault="00F04DE1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 урока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F04DE1" w:rsidRPr="00F04DE1" w:rsidRDefault="00F04DE1" w:rsidP="00F04DE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</w:p>
    <w:p w:rsidR="007F4432" w:rsidRDefault="007F4432" w:rsidP="00F04DE1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устного счета</w:t>
      </w:r>
    </w:p>
    <w:p w:rsidR="00F04DE1" w:rsidRPr="00F04DE1" w:rsidRDefault="00F04DE1" w:rsidP="00F04DE1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нумерации в пределах 2</w:t>
      </w: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</w:t>
      </w:r>
    </w:p>
    <w:p w:rsidR="00F04DE1" w:rsidRPr="00F04DE1" w:rsidRDefault="00F04DE1" w:rsidP="00F04DE1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навыки сложения и вычитания</w:t>
      </w:r>
    </w:p>
    <w:p w:rsidR="00F04DE1" w:rsidRPr="00F04DE1" w:rsidRDefault="00F04DE1" w:rsidP="00F04DE1">
      <w:pPr>
        <w:numPr>
          <w:ilvl w:val="0"/>
          <w:numId w:val="9"/>
        </w:numPr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умение школьников  решать задачи по алгоритму</w:t>
      </w:r>
    </w:p>
    <w:p w:rsidR="00F04DE1" w:rsidRPr="00F04DE1" w:rsidRDefault="00F04DE1" w:rsidP="00F04DE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</w:p>
    <w:p w:rsidR="00F04DE1" w:rsidRPr="00F04DE1" w:rsidRDefault="00F04DE1" w:rsidP="00F04DE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учебе, к предмету;</w:t>
      </w:r>
    </w:p>
    <w:p w:rsidR="00F04DE1" w:rsidRPr="00F04DE1" w:rsidRDefault="00F04DE1" w:rsidP="00F04DE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;</w:t>
      </w:r>
    </w:p>
    <w:p w:rsidR="00F04DE1" w:rsidRPr="00F04DE1" w:rsidRDefault="00F04DE1" w:rsidP="00F04DE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окружающему миру </w:t>
      </w:r>
    </w:p>
    <w:p w:rsidR="00F04DE1" w:rsidRPr="00F04DE1" w:rsidRDefault="00F04DE1" w:rsidP="00F04DE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</w:t>
      </w:r>
    </w:p>
    <w:p w:rsidR="00F04DE1" w:rsidRPr="00F04DE1" w:rsidRDefault="00F04DE1" w:rsidP="00F04D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игирование</w:t>
      </w:r>
      <w:proofErr w:type="spellEnd"/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(произвольного и непроизвольного), развитие устойчивости внимания;</w:t>
      </w:r>
    </w:p>
    <w:p w:rsidR="00F04DE1" w:rsidRPr="00F04DE1" w:rsidRDefault="00F04DE1" w:rsidP="00F04D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памяти (кратковременной и долговременной);</w:t>
      </w:r>
    </w:p>
    <w:p w:rsidR="00F04DE1" w:rsidRPr="00F04DE1" w:rsidRDefault="00F04DE1" w:rsidP="00F04D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различных сторон мыслительной деятельности: анализ, сравнение, обобщение, установления логических и причинно-следственных связей;</w:t>
      </w:r>
    </w:p>
    <w:p w:rsidR="00F04DE1" w:rsidRDefault="00F04DE1" w:rsidP="00F04DE1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личностных качеств учащихся</w:t>
      </w:r>
      <w:r w:rsidRPr="00F0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-волевой сферы: навыков самоконтроля, усидчивости и выдержки, умения выражать свои чувства. </w:t>
      </w:r>
    </w:p>
    <w:p w:rsidR="00087855" w:rsidRDefault="00087855" w:rsidP="000878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55" w:rsidRDefault="00087855" w:rsidP="000878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855" w:rsidRPr="00F04DE1" w:rsidRDefault="00087855" w:rsidP="000878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ип</w:t>
      </w:r>
      <w:r w:rsidRPr="00F04D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урока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крепление изученного материала</w:t>
      </w:r>
    </w:p>
    <w:p w:rsidR="00F04DE1" w:rsidRPr="00F04DE1" w:rsidRDefault="00F04DE1" w:rsidP="00F04DE1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DE1" w:rsidRDefault="00F04DE1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02D02" w:rsidRPr="00F04DE1" w:rsidRDefault="00302D02" w:rsidP="00F04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87855" w:rsidRDefault="00087855" w:rsidP="0008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04DE1" w:rsidRPr="00F04DE1" w:rsidRDefault="00F04DE1" w:rsidP="005E7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4DE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Ход урока</w:t>
      </w:r>
      <w:r w:rsidRPr="00F04D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04DE1" w:rsidRDefault="00F04DE1" w:rsidP="00C84FE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011" w:rsidRDefault="006205C4" w:rsidP="00C84FE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64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9870F4" w:rsidRPr="00AA2643" w:rsidRDefault="009870F4" w:rsidP="009870F4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0F4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для нас звонок,</w:t>
      </w:r>
    </w:p>
    <w:p w:rsidR="005145B6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5145B6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умать рассуждать,</w:t>
      </w:r>
    </w:p>
    <w:p w:rsidR="005145B6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а помогать.</w:t>
      </w:r>
    </w:p>
    <w:p w:rsidR="005145B6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5B6" w:rsidRDefault="005145B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у нас в гостях Бурати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 Буратино считать. Давайте поможем Буратин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задания.</w:t>
      </w:r>
    </w:p>
    <w:p w:rsidR="00AA2643" w:rsidRPr="00AA2643" w:rsidRDefault="00AA2643" w:rsidP="00C84FE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2643">
        <w:rPr>
          <w:rFonts w:ascii="Times New Roman" w:hAnsi="Times New Roman" w:cs="Times New Roman"/>
          <w:b/>
          <w:sz w:val="28"/>
          <w:szCs w:val="28"/>
          <w:u w:val="single"/>
        </w:rPr>
        <w:t>Устный счет</w:t>
      </w:r>
      <w:r w:rsidR="005145B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а карточках)</w:t>
      </w:r>
    </w:p>
    <w:p w:rsidR="00876F68" w:rsidRPr="009870F4" w:rsidRDefault="008811C4" w:rsidP="00C84F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70F4">
        <w:rPr>
          <w:rFonts w:ascii="Times New Roman" w:hAnsi="Times New Roman" w:cs="Times New Roman"/>
          <w:b/>
          <w:i/>
          <w:sz w:val="28"/>
          <w:szCs w:val="28"/>
          <w:u w:val="single"/>
        </w:rPr>
        <w:t>а)</w:t>
      </w:r>
      <w:r w:rsidR="00867268" w:rsidRPr="009870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Pr="009870F4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5145B6">
        <w:rPr>
          <w:rFonts w:ascii="Times New Roman" w:hAnsi="Times New Roman" w:cs="Times New Roman"/>
          <w:b/>
          <w:i/>
          <w:sz w:val="28"/>
          <w:szCs w:val="28"/>
          <w:u w:val="single"/>
        </w:rPr>
        <w:t>ра «кто быстрее найдёт недостающие числа</w:t>
      </w:r>
      <w:r w:rsidRPr="009870F4">
        <w:rPr>
          <w:rFonts w:ascii="Times New Roman" w:hAnsi="Times New Roman" w:cs="Times New Roman"/>
          <w:b/>
          <w:i/>
          <w:sz w:val="28"/>
          <w:szCs w:val="28"/>
          <w:u w:val="single"/>
        </w:rPr>
        <w:t>?»</w:t>
      </w:r>
      <w:r w:rsidR="00876F68" w:rsidRPr="009870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B1471" w:rsidRPr="008C543E" w:rsidRDefault="00876F68" w:rsidP="008C54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876F68">
        <w:rPr>
          <w:rFonts w:ascii="Times New Roman" w:hAnsi="Times New Roman" w:cs="Times New Roman"/>
          <w:i/>
          <w:sz w:val="28"/>
          <w:szCs w:val="28"/>
          <w:u w:val="wave"/>
        </w:rPr>
        <w:t>Задание на развитие произвольного внимания, правильного распределения внимания, на развитие зрительной памяти, формирование пространственных представлений</w:t>
      </w:r>
    </w:p>
    <w:p w:rsidR="00087855" w:rsidRPr="007808E6" w:rsidRDefault="008C543E" w:rsidP="007808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543E">
        <w:rPr>
          <w:rFonts w:ascii="Times New Roman" w:hAnsi="Times New Roman" w:cs="Times New Roman"/>
          <w:b/>
          <w:i/>
          <w:sz w:val="28"/>
          <w:szCs w:val="28"/>
        </w:rPr>
        <w:t>в) найти ошибки в решении примеров.</w:t>
      </w:r>
    </w:p>
    <w:p w:rsidR="00741702" w:rsidRPr="007808E6" w:rsidRDefault="007808E6" w:rsidP="007808E6">
      <w:pPr>
        <w:tabs>
          <w:tab w:val="left" w:pos="429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08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08E6">
        <w:rPr>
          <w:rFonts w:ascii="Times New Roman" w:hAnsi="Times New Roman" w:cs="Times New Roman"/>
          <w:b/>
          <w:sz w:val="28"/>
          <w:szCs w:val="28"/>
        </w:rPr>
        <w:t>. Пальчиковая гимнастика. (Замок)</w:t>
      </w:r>
    </w:p>
    <w:p w:rsidR="007808E6" w:rsidRDefault="007808E6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ери висит замок, </w:t>
      </w:r>
    </w:p>
    <w:p w:rsidR="007808E6" w:rsidRDefault="00123226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08E6">
        <w:rPr>
          <w:rFonts w:ascii="Times New Roman" w:hAnsi="Times New Roman" w:cs="Times New Roman"/>
          <w:sz w:val="28"/>
          <w:szCs w:val="28"/>
        </w:rPr>
        <w:t>то бы смог его открыть.</w:t>
      </w:r>
    </w:p>
    <w:p w:rsidR="007808E6" w:rsidRDefault="007808E6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тили, постучали,</w:t>
      </w:r>
    </w:p>
    <w:p w:rsidR="007808E6" w:rsidRPr="007808E6" w:rsidRDefault="007808E6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 и открыли.</w:t>
      </w:r>
    </w:p>
    <w:p w:rsidR="00741702" w:rsidRPr="00741702" w:rsidRDefault="00741702" w:rsidP="00741702">
      <w:pPr>
        <w:tabs>
          <w:tab w:val="left" w:pos="4290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70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4170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1702">
        <w:rPr>
          <w:rFonts w:ascii="Times New Roman" w:hAnsi="Times New Roman" w:cs="Times New Roman"/>
          <w:b/>
          <w:sz w:val="28"/>
          <w:szCs w:val="28"/>
        </w:rPr>
        <w:t>.   Работа в тетрадях.</w:t>
      </w:r>
    </w:p>
    <w:p w:rsidR="00741702" w:rsidRDefault="00741702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. (</w:t>
      </w:r>
      <w:r w:rsidR="00C35AC1">
        <w:rPr>
          <w:rFonts w:ascii="Times New Roman" w:hAnsi="Times New Roman" w:cs="Times New Roman"/>
          <w:sz w:val="28"/>
          <w:szCs w:val="28"/>
        </w:rPr>
        <w:t>345, 345,</w:t>
      </w:r>
      <w:proofErr w:type="gramStart"/>
      <w:r w:rsidR="00C35AC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35AC1" w:rsidRDefault="00C35AC1" w:rsidP="00741702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раставитиь числа в числовом 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 наименьшего к наибольшему)</w:t>
      </w:r>
    </w:p>
    <w:p w:rsidR="00C35AC1" w:rsidRPr="008C543E" w:rsidRDefault="00C35AC1" w:rsidP="008C543E">
      <w:pPr>
        <w:pStyle w:val="a3"/>
        <w:tabs>
          <w:tab w:val="left" w:pos="4290"/>
        </w:tabs>
        <w:spacing w:before="240"/>
        <w:ind w:left="786"/>
        <w:rPr>
          <w:rFonts w:ascii="Times New Roman" w:hAnsi="Times New Roman" w:cs="Times New Roman"/>
          <w:sz w:val="28"/>
          <w:szCs w:val="28"/>
        </w:rPr>
      </w:pPr>
      <w:r w:rsidRPr="00C35A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5, 15, 7, 11, 17, 2,19, 1, 4.</w:t>
      </w:r>
    </w:p>
    <w:p w:rsidR="00C35AC1" w:rsidRDefault="00C35AC1" w:rsidP="00C84FE4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9130EE" w:rsidRDefault="008C543E" w:rsidP="008C543E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A2643" w:rsidRPr="00AA2643">
        <w:rPr>
          <w:rFonts w:ascii="Times New Roman" w:hAnsi="Times New Roman" w:cs="Times New Roman"/>
          <w:b/>
          <w:sz w:val="28"/>
          <w:szCs w:val="28"/>
          <w:u w:val="single"/>
        </w:rPr>
        <w:t>Основна</w:t>
      </w:r>
      <w:r w:rsidR="00964E75">
        <w:rPr>
          <w:rFonts w:ascii="Times New Roman" w:hAnsi="Times New Roman" w:cs="Times New Roman"/>
          <w:b/>
          <w:sz w:val="28"/>
          <w:szCs w:val="28"/>
          <w:u w:val="single"/>
        </w:rPr>
        <w:t>я часть.</w:t>
      </w:r>
      <w:proofErr w:type="gramEnd"/>
      <w:r w:rsidR="00964E7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 над темой урока.</w:t>
      </w:r>
    </w:p>
    <w:p w:rsidR="00964E75" w:rsidRPr="00964E75" w:rsidRDefault="00964E75" w:rsidP="00964E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8E6" w:rsidRPr="007808E6" w:rsidRDefault="00964E75" w:rsidP="007808E6">
      <w:pPr>
        <w:pStyle w:val="a3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примеров на увеличение и уменьшение чисел на несколько единиц </w:t>
      </w:r>
      <w:r w:rsidR="0078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стно)</w:t>
      </w:r>
    </w:p>
    <w:p w:rsidR="00964E75" w:rsidRPr="007808E6" w:rsidRDefault="00964E75" w:rsidP="007808E6">
      <w:pPr>
        <w:pStyle w:val="a3"/>
        <w:numPr>
          <w:ilvl w:val="0"/>
          <w:numId w:val="1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</w:pPr>
      <w:r w:rsidRPr="00780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амостоятельная работа)</w:t>
      </w:r>
      <w:r w:rsidRPr="007808E6"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  <w:t xml:space="preserve"> </w:t>
      </w:r>
    </w:p>
    <w:p w:rsidR="00964E75" w:rsidRPr="00C84FE4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  <w:t>(</w:t>
      </w:r>
      <w:r w:rsidRPr="007B00CA"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  <w:t xml:space="preserve">Задание на развитие логического мышления, на закрепление навыков </w:t>
      </w:r>
      <w:r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  <w:t>увеличения и уменьшения числа на несколько единиц</w:t>
      </w:r>
      <w:r w:rsidRPr="003A0E01">
        <w:rPr>
          <w:rFonts w:ascii="Times New Roman" w:eastAsia="Times New Roman" w:hAnsi="Times New Roman" w:cs="Times New Roman"/>
          <w:i/>
          <w:sz w:val="28"/>
          <w:szCs w:val="28"/>
          <w:u w:val="wave"/>
          <w:lang w:eastAsia="ru-RU"/>
        </w:rPr>
        <w:t>, на развитие самостоятельности и самоконтроля)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E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ивым существам, чтобы выжить? (солнце)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 дает жизнь всем, и нам тоже (на  доске солнце  с лучами)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каждый почувствовал на себе последнее тепло осеннего солнца, возьмите себе по одному лучику.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авайте постараемся выполнить задания, которые написаны на лучиках и тогда у нас все  в жизни будет  получаться. 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2 увеличить на 4                       6 уменьшить на 3</w:t>
      </w:r>
      <w:proofErr w:type="gramEnd"/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на 3                     10 увели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</w:t>
      </w:r>
    </w:p>
    <w:p w:rsidR="00964E75" w:rsidRDefault="00964E75" w:rsidP="00964E7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на 1                      12 уменьш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)</w:t>
      </w:r>
    </w:p>
    <w:p w:rsidR="007B1471" w:rsidRPr="00964E75" w:rsidRDefault="00964E75" w:rsidP="00964E7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е решение примеров детьми </w:t>
      </w: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ая направляющая помощь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.</w:t>
      </w:r>
      <w:proofErr w:type="gramEnd"/>
    </w:p>
    <w:p w:rsidR="007B1471" w:rsidRDefault="007B1471" w:rsidP="00C84F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643" w:rsidRDefault="007B1471" w:rsidP="00C8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)</w:t>
      </w:r>
      <w:r w:rsidR="00581227" w:rsidRPr="00AA2643">
        <w:rPr>
          <w:rFonts w:ascii="Times New Roman" w:hAnsi="Times New Roman" w:cs="Times New Roman"/>
          <w:b/>
          <w:i/>
          <w:sz w:val="28"/>
          <w:szCs w:val="28"/>
        </w:rPr>
        <w:t xml:space="preserve"> Решение задачи</w:t>
      </w:r>
      <w:r w:rsidR="00123226">
        <w:rPr>
          <w:rFonts w:ascii="Times New Roman" w:hAnsi="Times New Roman" w:cs="Times New Roman"/>
          <w:b/>
          <w:i/>
          <w:sz w:val="28"/>
          <w:szCs w:val="28"/>
        </w:rPr>
        <w:t xml:space="preserve"> по рисунку</w:t>
      </w:r>
      <w:r w:rsidR="00123226">
        <w:t xml:space="preserve"> </w:t>
      </w:r>
      <w:r w:rsidR="00581227" w:rsidRPr="00AA2643">
        <w:rPr>
          <w:rFonts w:ascii="Times New Roman" w:hAnsi="Times New Roman" w:cs="Times New Roman"/>
          <w:b/>
          <w:i/>
          <w:sz w:val="28"/>
          <w:szCs w:val="28"/>
        </w:rPr>
        <w:t xml:space="preserve"> на увеличение числа на несколько едини</w:t>
      </w:r>
      <w:r w:rsidR="00876F68" w:rsidRPr="00AA2643">
        <w:rPr>
          <w:rFonts w:ascii="Times New Roman" w:hAnsi="Times New Roman" w:cs="Times New Roman"/>
          <w:b/>
          <w:i/>
          <w:sz w:val="28"/>
          <w:szCs w:val="28"/>
        </w:rPr>
        <w:t>ц</w:t>
      </w:r>
    </w:p>
    <w:p w:rsidR="00581227" w:rsidRDefault="00876F68" w:rsidP="00C8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(</w:t>
      </w:r>
      <w:r w:rsidRPr="00876F68">
        <w:rPr>
          <w:rFonts w:ascii="Times New Roman" w:hAnsi="Times New Roman" w:cs="Times New Roman"/>
          <w:i/>
          <w:sz w:val="28"/>
          <w:szCs w:val="28"/>
          <w:u w:val="wave"/>
        </w:rPr>
        <w:t>Задание на развитие мышления, долговременной памяти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)</w:t>
      </w:r>
    </w:p>
    <w:p w:rsidR="00C35AC1" w:rsidRDefault="00C35AC1" w:rsidP="00C8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</w:p>
    <w:p w:rsidR="00C35AC1" w:rsidRDefault="00C35AC1" w:rsidP="00C8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wave"/>
        </w:rPr>
        <w:t>Мальвин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wave"/>
        </w:rPr>
        <w:t xml:space="preserve"> нашла 10 грибов, а Буратино на 5 грибов больше. Сколько грибов нашёл Буратино?</w:t>
      </w:r>
    </w:p>
    <w:p w:rsidR="00123226" w:rsidRDefault="00123226" w:rsidP="00C84F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wave"/>
        </w:rPr>
      </w:pPr>
    </w:p>
    <w:p w:rsidR="00123226" w:rsidRDefault="0012322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равильное  решение задачи.</w:t>
      </w:r>
    </w:p>
    <w:p w:rsidR="00123226" w:rsidRPr="00123226" w:rsidRDefault="00123226" w:rsidP="00C84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02" w:rsidRDefault="00123226" w:rsidP="00C84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>10гр. +5гр.=15 гр.                        10гр. – 5гр =5гр.</w:t>
      </w:r>
    </w:p>
    <w:p w:rsidR="00123226" w:rsidRPr="00123226" w:rsidRDefault="00123226" w:rsidP="00C84F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>Ответ: 15 грибов.                          Ответ: 5грибов.</w:t>
      </w:r>
    </w:p>
    <w:p w:rsidR="008C543E" w:rsidRDefault="008C543E" w:rsidP="00C35A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226" w:rsidRDefault="00581227" w:rsidP="00123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47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6F68" w:rsidRPr="007B1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краткой записи на доске и в тетрадях.</w:t>
      </w:r>
    </w:p>
    <w:p w:rsidR="00000000" w:rsidRPr="00964E75" w:rsidRDefault="00123226" w:rsidP="0012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Буратино было 16 карандашей, а у </w:t>
      </w:r>
      <w:proofErr w:type="spellStart"/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вины</w:t>
      </w:r>
      <w:proofErr w:type="spellEnd"/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4 карандаша меньше. Сколько карандашей было у </w:t>
      </w:r>
      <w:proofErr w:type="spellStart"/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вины</w:t>
      </w:r>
      <w:proofErr w:type="spellEnd"/>
      <w:r w:rsidR="00BB09AC" w:rsidRPr="00964E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C35AC1" w:rsidRDefault="00C35AC1" w:rsidP="00C35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F68" w:rsidRPr="00876F68" w:rsidRDefault="00876F68" w:rsidP="00C3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краткой записи.</w:t>
      </w:r>
    </w:p>
    <w:p w:rsidR="00876F68" w:rsidRPr="00876F68" w:rsidRDefault="00964E75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 число 16</w:t>
      </w:r>
      <w:r w:rsidR="00876F68"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>
        <w:rPr>
          <w:rFonts w:ascii="Times New Roman" w:hAnsi="Times New Roman" w:cs="Times New Roman"/>
          <w:sz w:val="28"/>
          <w:szCs w:val="28"/>
        </w:rPr>
        <w:t>16 карандашей у Буратино</w:t>
      </w:r>
      <w:r w:rsidR="00876F68"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6F68" w:rsidRDefault="00876F68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 число 4? (</w:t>
      </w:r>
      <w:r w:rsidR="007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вестно, но сказано, что </w:t>
      </w:r>
      <w:r w:rsidR="007B00CA">
        <w:rPr>
          <w:rFonts w:ascii="Times New Roman" w:hAnsi="Times New Roman" w:cs="Times New Roman"/>
          <w:sz w:val="28"/>
          <w:szCs w:val="28"/>
        </w:rPr>
        <w:t xml:space="preserve">на 4 </w:t>
      </w:r>
      <w:r w:rsidR="00964E75">
        <w:rPr>
          <w:rFonts w:ascii="Times New Roman" w:hAnsi="Times New Roman" w:cs="Times New Roman"/>
          <w:sz w:val="28"/>
          <w:szCs w:val="28"/>
        </w:rPr>
        <w:t xml:space="preserve">карандашей меньше у </w:t>
      </w:r>
      <w:proofErr w:type="spellStart"/>
      <w:r w:rsidR="00964E75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proofErr w:type="gramStart"/>
      <w:r w:rsidR="00964E75">
        <w:rPr>
          <w:rFonts w:ascii="Times New Roman" w:hAnsi="Times New Roman" w:cs="Times New Roman"/>
          <w:sz w:val="28"/>
          <w:szCs w:val="28"/>
        </w:rPr>
        <w:t xml:space="preserve"> </w:t>
      </w: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B00CA" w:rsidRPr="00876F68" w:rsidRDefault="007B00CA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начит на 4 червячк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стольк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е, сколько у Буратино, но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</w:t>
      </w:r>
    </w:p>
    <w:p w:rsidR="00876F68" w:rsidRPr="00876F68" w:rsidRDefault="00876F68" w:rsidP="00C84F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опрос в задаче? (</w:t>
      </w:r>
      <w:r w:rsidR="007B00CA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964E75">
        <w:rPr>
          <w:rFonts w:ascii="Times New Roman" w:hAnsi="Times New Roman" w:cs="Times New Roman"/>
          <w:sz w:val="28"/>
          <w:szCs w:val="28"/>
        </w:rPr>
        <w:t xml:space="preserve">карандашей у </w:t>
      </w:r>
      <w:proofErr w:type="spellStart"/>
      <w:r w:rsidR="00964E75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="00964E75">
        <w:rPr>
          <w:rFonts w:ascii="Times New Roman" w:hAnsi="Times New Roman" w:cs="Times New Roman"/>
          <w:sz w:val="28"/>
          <w:szCs w:val="28"/>
        </w:rPr>
        <w:t>)</w:t>
      </w:r>
    </w:p>
    <w:p w:rsidR="00876F68" w:rsidRDefault="00876F68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ем решать задачу? (из 16 карандашей  вычесть</w:t>
      </w: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а</w:t>
      </w: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00CA" w:rsidRPr="00876F68" w:rsidRDefault="007B00CA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подсказка </w:t>
      </w:r>
      <w:proofErr w:type="gramStart"/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6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6F68" w:rsidRPr="00876F68" w:rsidRDefault="00876F68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ешения, ответа на доске и в тетрадях:</w:t>
      </w:r>
    </w:p>
    <w:p w:rsidR="00876F68" w:rsidRPr="00123226" w:rsidRDefault="00964E75" w:rsidP="00C84F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к. -</w:t>
      </w:r>
      <w:r w:rsidR="00876F68"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</w:t>
      </w:r>
      <w:r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876F68"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= </w:t>
      </w:r>
      <w:r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</w:t>
      </w:r>
      <w:r w:rsidR="00876F68"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64E75" w:rsidRPr="00123226" w:rsidRDefault="00876F68" w:rsidP="008C54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964E75"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арандашей</w:t>
      </w:r>
      <w:r w:rsidRPr="0012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08E6" w:rsidRPr="005E716E" w:rsidRDefault="007808E6" w:rsidP="005E716E">
      <w:pPr>
        <w:pStyle w:val="a3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1702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4170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41702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741702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702">
        <w:rPr>
          <w:rFonts w:ascii="Times New Roman" w:hAnsi="Times New Roman" w:cs="Times New Roman"/>
          <w:sz w:val="28"/>
          <w:szCs w:val="28"/>
        </w:rPr>
        <w:t>Раз-нагнулся</w:t>
      </w:r>
      <w:proofErr w:type="spellEnd"/>
      <w:proofErr w:type="gramEnd"/>
      <w:r w:rsidRPr="00741702">
        <w:rPr>
          <w:rFonts w:ascii="Times New Roman" w:hAnsi="Times New Roman" w:cs="Times New Roman"/>
          <w:sz w:val="28"/>
          <w:szCs w:val="28"/>
        </w:rPr>
        <w:t>,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1702">
        <w:rPr>
          <w:rFonts w:ascii="Times New Roman" w:hAnsi="Times New Roman" w:cs="Times New Roman"/>
          <w:sz w:val="28"/>
          <w:szCs w:val="28"/>
        </w:rPr>
        <w:t>Два-нагнулся</w:t>
      </w:r>
      <w:proofErr w:type="spellEnd"/>
      <w:proofErr w:type="gramEnd"/>
      <w:r w:rsidRPr="00741702">
        <w:rPr>
          <w:rFonts w:ascii="Times New Roman" w:hAnsi="Times New Roman" w:cs="Times New Roman"/>
          <w:sz w:val="28"/>
          <w:szCs w:val="28"/>
        </w:rPr>
        <w:t>,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 w:rsidRPr="00741702">
        <w:rPr>
          <w:rFonts w:ascii="Times New Roman" w:hAnsi="Times New Roman" w:cs="Times New Roman"/>
          <w:sz w:val="28"/>
          <w:szCs w:val="28"/>
        </w:rPr>
        <w:t>Вправо</w:t>
      </w:r>
      <w:proofErr w:type="gramStart"/>
      <w:r w:rsidRPr="00741702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41702">
        <w:rPr>
          <w:rFonts w:ascii="Times New Roman" w:hAnsi="Times New Roman" w:cs="Times New Roman"/>
          <w:sz w:val="28"/>
          <w:szCs w:val="28"/>
        </w:rPr>
        <w:t>лево</w:t>
      </w:r>
      <w:proofErr w:type="spellEnd"/>
      <w:r w:rsidRPr="00741702">
        <w:rPr>
          <w:rFonts w:ascii="Times New Roman" w:hAnsi="Times New Roman" w:cs="Times New Roman"/>
          <w:sz w:val="28"/>
          <w:szCs w:val="28"/>
        </w:rPr>
        <w:t xml:space="preserve"> посмотрел,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741702">
        <w:rPr>
          <w:rFonts w:ascii="Times New Roman" w:hAnsi="Times New Roman" w:cs="Times New Roman"/>
          <w:sz w:val="28"/>
          <w:szCs w:val="28"/>
        </w:rPr>
        <w:t>Видно ключик не нашёл.</w:t>
      </w:r>
    </w:p>
    <w:p w:rsidR="007808E6" w:rsidRPr="00741702" w:rsidRDefault="007808E6" w:rsidP="007808E6">
      <w:pPr>
        <w:pStyle w:val="a3"/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741702"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7808E6" w:rsidRDefault="007808E6" w:rsidP="007808E6">
      <w:pPr>
        <w:pStyle w:val="a3"/>
        <w:tabs>
          <w:tab w:val="left" w:pos="4290"/>
        </w:tabs>
        <w:spacing w:before="240"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741702">
        <w:rPr>
          <w:rFonts w:ascii="Times New Roman" w:hAnsi="Times New Roman" w:cs="Times New Roman"/>
          <w:sz w:val="28"/>
          <w:szCs w:val="28"/>
        </w:rPr>
        <w:t>Надо на носочки встать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08E6" w:rsidRDefault="007808E6" w:rsidP="0078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8E6" w:rsidRDefault="007808E6" w:rsidP="007F3573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3573" w:rsidRPr="007808E6" w:rsidRDefault="007F3573" w:rsidP="007F35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70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808E6">
        <w:rPr>
          <w:rFonts w:ascii="Times New Roman" w:hAnsi="Times New Roman" w:cs="Times New Roman"/>
          <w:b/>
          <w:sz w:val="28"/>
          <w:szCs w:val="28"/>
        </w:rPr>
        <w:t>Геометрический материал</w:t>
      </w:r>
      <w:r w:rsidRPr="007808E6">
        <w:rPr>
          <w:b/>
        </w:rPr>
        <w:t xml:space="preserve"> </w:t>
      </w:r>
      <w:r w:rsidRPr="00780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573" w:rsidRDefault="007F3573" w:rsidP="007F3573">
      <w:pPr>
        <w:spacing w:after="0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i/>
          <w:sz w:val="28"/>
          <w:szCs w:val="28"/>
          <w:u w:val="wave"/>
        </w:rPr>
        <w:t>(</w:t>
      </w:r>
      <w:r w:rsidRPr="00876F68">
        <w:rPr>
          <w:rFonts w:ascii="Times New Roman" w:hAnsi="Times New Roman" w:cs="Times New Roman"/>
          <w:i/>
          <w:sz w:val="28"/>
          <w:szCs w:val="28"/>
          <w:u w:val="wave"/>
        </w:rPr>
        <w:t>Задание на развитие логического мышления (путем зрительного и мыслительного анализа ряда фигур по горизонтали выбрать недостающую фигуру, упражнять в доказательности решения); на развитие зрительного восприятия</w:t>
      </w:r>
      <w:r>
        <w:rPr>
          <w:rFonts w:ascii="Times New Roman" w:hAnsi="Times New Roman" w:cs="Times New Roman"/>
          <w:i/>
          <w:sz w:val="28"/>
          <w:szCs w:val="28"/>
          <w:u w:val="wave"/>
        </w:rPr>
        <w:t>)</w:t>
      </w:r>
    </w:p>
    <w:p w:rsidR="00964E75" w:rsidRPr="00876F68" w:rsidRDefault="00964E75" w:rsidP="007F3573">
      <w:pPr>
        <w:spacing w:after="0"/>
        <w:rPr>
          <w:rFonts w:ascii="Times New Roman" w:hAnsi="Times New Roman" w:cs="Times New Roman"/>
          <w:i/>
          <w:sz w:val="28"/>
          <w:szCs w:val="28"/>
          <w:u w:val="wave"/>
        </w:rPr>
      </w:pPr>
    </w:p>
    <w:p w:rsidR="001F4735" w:rsidRPr="00964E75" w:rsidRDefault="00964E75" w:rsidP="00964E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964E75">
        <w:rPr>
          <w:rFonts w:ascii="Times New Roman" w:hAnsi="Times New Roman" w:cs="Times New Roman"/>
          <w:i/>
          <w:sz w:val="28"/>
          <w:szCs w:val="28"/>
          <w:u w:val="wave"/>
        </w:rPr>
        <w:drawing>
          <wp:inline distT="0" distB="0" distL="0" distR="0">
            <wp:extent cx="4495800" cy="4510786"/>
            <wp:effectExtent l="19050" t="0" r="0" b="0"/>
            <wp:docPr id="13" name="Рисунок 13" descr="Тест Нарисуй недостающие 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ст Нарисуй недостающие предме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1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35" w:rsidRDefault="001F4735" w:rsidP="00C84FE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01" w:rsidRPr="008C543E" w:rsidRDefault="001F4735" w:rsidP="008C543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543E" w:rsidRPr="008C543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I</w:t>
      </w:r>
      <w:r w:rsidR="008C543E" w:rsidRPr="008C5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C543E" w:rsidRPr="008C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4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ая часть. Рефлексия.</w:t>
      </w:r>
    </w:p>
    <w:p w:rsidR="001F4735" w:rsidRP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делали сегодня на уроке?</w:t>
      </w:r>
    </w:p>
    <w:p w:rsid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настроение было у вас в начале уро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по 5-балльной системе, покажите пальчиками.</w:t>
      </w:r>
    </w:p>
    <w:p w:rsid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все ли у Вас на уроке получилось, со всеми заданиями справились? </w:t>
      </w:r>
    </w:p>
    <w:p w:rsid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оценить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 работу.</w:t>
      </w:r>
    </w:p>
    <w:p w:rsid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всем з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735" w:rsidRDefault="001F4735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работы детей на уроке.</w:t>
      </w:r>
    </w:p>
    <w:p w:rsidR="009870F4" w:rsidRDefault="009870F4" w:rsidP="001F473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43E" w:rsidRPr="008C543E" w:rsidRDefault="001F4735" w:rsidP="007808E6">
      <w:pPr>
        <w:pStyle w:val="a3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омашней работы</w:t>
      </w:r>
      <w:r w:rsidR="008C543E" w:rsidRPr="008C5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870F4" w:rsidRPr="008C543E" w:rsidRDefault="008C543E" w:rsidP="008C543E">
      <w:pPr>
        <w:pStyle w:val="a3"/>
        <w:tabs>
          <w:tab w:val="left" w:pos="851"/>
        </w:tabs>
        <w:spacing w:after="0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4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очки.</w:t>
      </w:r>
    </w:p>
    <w:p w:rsidR="007B2ABE" w:rsidRPr="008C543E" w:rsidRDefault="007B2ABE" w:rsidP="008C543E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2ABE" w:rsidRPr="008C543E" w:rsidSect="006205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AC" w:rsidRDefault="00BB09AC" w:rsidP="008C543E">
      <w:pPr>
        <w:spacing w:after="0" w:line="240" w:lineRule="auto"/>
      </w:pPr>
      <w:r>
        <w:separator/>
      </w:r>
    </w:p>
  </w:endnote>
  <w:endnote w:type="continuationSeparator" w:id="0">
    <w:p w:rsidR="00BB09AC" w:rsidRDefault="00BB09AC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AC" w:rsidRDefault="00BB09AC" w:rsidP="008C543E">
      <w:pPr>
        <w:spacing w:after="0" w:line="240" w:lineRule="auto"/>
      </w:pPr>
      <w:r>
        <w:separator/>
      </w:r>
    </w:p>
  </w:footnote>
  <w:footnote w:type="continuationSeparator" w:id="0">
    <w:p w:rsidR="00BB09AC" w:rsidRDefault="00BB09AC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8EC"/>
    <w:multiLevelType w:val="hybridMultilevel"/>
    <w:tmpl w:val="1BA28FCC"/>
    <w:lvl w:ilvl="0" w:tplc="2B6E7A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A5735"/>
    <w:multiLevelType w:val="hybridMultilevel"/>
    <w:tmpl w:val="A736687E"/>
    <w:lvl w:ilvl="0" w:tplc="7D3CE20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957547"/>
    <w:multiLevelType w:val="hybridMultilevel"/>
    <w:tmpl w:val="0E4A8EE0"/>
    <w:lvl w:ilvl="0" w:tplc="8316448C">
      <w:start w:val="1"/>
      <w:numFmt w:val="decimal"/>
      <w:lvlText w:val="%1."/>
      <w:lvlJc w:val="left"/>
      <w:pPr>
        <w:ind w:left="786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215AA"/>
    <w:multiLevelType w:val="hybridMultilevel"/>
    <w:tmpl w:val="B6C07B8E"/>
    <w:lvl w:ilvl="0" w:tplc="04190013">
      <w:start w:val="1"/>
      <w:numFmt w:val="upperRoman"/>
      <w:lvlText w:val="%1."/>
      <w:lvlJc w:val="righ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23E00EF6"/>
    <w:multiLevelType w:val="hybridMultilevel"/>
    <w:tmpl w:val="B6E4FB70"/>
    <w:lvl w:ilvl="0" w:tplc="041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EA70AE4"/>
    <w:multiLevelType w:val="hybridMultilevel"/>
    <w:tmpl w:val="04C2C6B2"/>
    <w:lvl w:ilvl="0" w:tplc="04190013">
      <w:start w:val="1"/>
      <w:numFmt w:val="upperRoman"/>
      <w:lvlText w:val="%1."/>
      <w:lvlJc w:val="righ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20349B0"/>
    <w:multiLevelType w:val="hybridMultilevel"/>
    <w:tmpl w:val="640A2B90"/>
    <w:lvl w:ilvl="0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35CF7299"/>
    <w:multiLevelType w:val="hybridMultilevel"/>
    <w:tmpl w:val="F1EC9FCA"/>
    <w:lvl w:ilvl="0" w:tplc="A7B66FE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17049"/>
    <w:multiLevelType w:val="hybridMultilevel"/>
    <w:tmpl w:val="C00E77A4"/>
    <w:lvl w:ilvl="0" w:tplc="55287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E52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2A91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3876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A277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F066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62F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0D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A0D8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D02CFB"/>
    <w:multiLevelType w:val="hybridMultilevel"/>
    <w:tmpl w:val="EE421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D548C"/>
    <w:multiLevelType w:val="hybridMultilevel"/>
    <w:tmpl w:val="8B0850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2BBB"/>
    <w:multiLevelType w:val="hybridMultilevel"/>
    <w:tmpl w:val="9C8C182C"/>
    <w:lvl w:ilvl="0" w:tplc="17325680">
      <w:start w:val="1"/>
      <w:numFmt w:val="upperRoman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B44C82"/>
    <w:multiLevelType w:val="hybridMultilevel"/>
    <w:tmpl w:val="9C8C182C"/>
    <w:lvl w:ilvl="0" w:tplc="17325680">
      <w:start w:val="1"/>
      <w:numFmt w:val="upperRoman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7616F2"/>
    <w:multiLevelType w:val="hybridMultilevel"/>
    <w:tmpl w:val="EABEFE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B7E"/>
    <w:rsid w:val="000358A9"/>
    <w:rsid w:val="00087855"/>
    <w:rsid w:val="00123226"/>
    <w:rsid w:val="001631CA"/>
    <w:rsid w:val="001C3D23"/>
    <w:rsid w:val="001D5994"/>
    <w:rsid w:val="001F4735"/>
    <w:rsid w:val="002327E5"/>
    <w:rsid w:val="002C3BC9"/>
    <w:rsid w:val="00302D02"/>
    <w:rsid w:val="00302D27"/>
    <w:rsid w:val="003A0E01"/>
    <w:rsid w:val="003D5564"/>
    <w:rsid w:val="005145B6"/>
    <w:rsid w:val="00581227"/>
    <w:rsid w:val="005E716E"/>
    <w:rsid w:val="006205C4"/>
    <w:rsid w:val="006C5028"/>
    <w:rsid w:val="00741702"/>
    <w:rsid w:val="007808E6"/>
    <w:rsid w:val="007B00CA"/>
    <w:rsid w:val="007B1471"/>
    <w:rsid w:val="007B2ABE"/>
    <w:rsid w:val="007D1B91"/>
    <w:rsid w:val="007F3573"/>
    <w:rsid w:val="007F4432"/>
    <w:rsid w:val="008200DD"/>
    <w:rsid w:val="00867268"/>
    <w:rsid w:val="00876F68"/>
    <w:rsid w:val="008811C4"/>
    <w:rsid w:val="008C543E"/>
    <w:rsid w:val="009130EE"/>
    <w:rsid w:val="00964E75"/>
    <w:rsid w:val="009870F4"/>
    <w:rsid w:val="00A249C8"/>
    <w:rsid w:val="00AA2643"/>
    <w:rsid w:val="00B15B7E"/>
    <w:rsid w:val="00B211FE"/>
    <w:rsid w:val="00B64FB2"/>
    <w:rsid w:val="00B8050F"/>
    <w:rsid w:val="00BB09AC"/>
    <w:rsid w:val="00BE5011"/>
    <w:rsid w:val="00C10FB7"/>
    <w:rsid w:val="00C35AC1"/>
    <w:rsid w:val="00C4074D"/>
    <w:rsid w:val="00C77667"/>
    <w:rsid w:val="00C84FE4"/>
    <w:rsid w:val="00CF7AC1"/>
    <w:rsid w:val="00E2481E"/>
    <w:rsid w:val="00EA5B45"/>
    <w:rsid w:val="00EE5295"/>
    <w:rsid w:val="00F04DE1"/>
    <w:rsid w:val="00F8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B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F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C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543E"/>
  </w:style>
  <w:style w:type="paragraph" w:styleId="aa">
    <w:name w:val="footer"/>
    <w:basedOn w:val="a"/>
    <w:link w:val="ab"/>
    <w:uiPriority w:val="99"/>
    <w:semiHidden/>
    <w:unhideWhenUsed/>
    <w:rsid w:val="008C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5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1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4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A53F-5A67-4778-B202-A7F00A79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cp:lastPrinted>2015-11-23T16:49:00Z</cp:lastPrinted>
  <dcterms:created xsi:type="dcterms:W3CDTF">2015-11-19T14:21:00Z</dcterms:created>
  <dcterms:modified xsi:type="dcterms:W3CDTF">2015-11-23T16:50:00Z</dcterms:modified>
</cp:coreProperties>
</file>